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1EAA" w14:textId="711DE7DF" w:rsidR="004030E2" w:rsidRDefault="006663CF" w:rsidP="00117FA0">
      <w:pPr>
        <w:pStyle w:val="paragraph"/>
        <w:spacing w:before="0" w:beforeAutospacing="0" w:after="0" w:afterAutospacing="0"/>
        <w:ind w:right="270"/>
        <w:jc w:val="center"/>
        <w:textAlignment w:val="baseline"/>
        <w:rPr>
          <w:rStyle w:val="eop"/>
          <w:b/>
          <w:bCs/>
          <w:sz w:val="28"/>
          <w:szCs w:val="28"/>
        </w:rPr>
      </w:pPr>
      <w:r w:rsidRPr="00117FA0">
        <w:rPr>
          <w:rStyle w:val="normaltextrun"/>
          <w:b/>
          <w:bCs/>
          <w:sz w:val="28"/>
          <w:szCs w:val="28"/>
        </w:rPr>
        <w:t>COVID-19 VACCINE DECLINATION</w:t>
      </w:r>
      <w:r w:rsidRPr="00117FA0">
        <w:rPr>
          <w:rStyle w:val="eop"/>
          <w:b/>
          <w:bCs/>
          <w:sz w:val="28"/>
          <w:szCs w:val="28"/>
        </w:rPr>
        <w:t> FORM</w:t>
      </w:r>
    </w:p>
    <w:p w14:paraId="23554B80" w14:textId="77777777" w:rsidR="00117FA0" w:rsidRPr="00117FA0" w:rsidRDefault="00117FA0" w:rsidP="00117FA0">
      <w:pPr>
        <w:pStyle w:val="paragraph"/>
        <w:spacing w:before="0" w:beforeAutospacing="0" w:after="0" w:afterAutospacing="0"/>
        <w:ind w:right="270"/>
        <w:jc w:val="center"/>
        <w:textAlignment w:val="baseline"/>
        <w:rPr>
          <w:rStyle w:val="eop"/>
          <w:b/>
          <w:bCs/>
          <w:sz w:val="28"/>
          <w:szCs w:val="28"/>
        </w:rPr>
      </w:pPr>
    </w:p>
    <w:p w14:paraId="6C40D987" w14:textId="3DBEEDB8" w:rsidR="004030E2" w:rsidRPr="00117FA0" w:rsidRDefault="004030E2" w:rsidP="006663CF">
      <w:pPr>
        <w:pStyle w:val="paragraph"/>
        <w:spacing w:before="0" w:beforeAutospacing="0" w:after="0" w:afterAutospacing="0"/>
        <w:ind w:right="270"/>
        <w:jc w:val="center"/>
        <w:textAlignment w:val="baseline"/>
        <w:rPr>
          <w:b/>
          <w:bCs/>
          <w:sz w:val="18"/>
          <w:szCs w:val="18"/>
        </w:rPr>
      </w:pPr>
      <w:r w:rsidRPr="00117FA0">
        <w:rPr>
          <w:rStyle w:val="eop"/>
          <w:b/>
          <w:bCs/>
          <w:sz w:val="28"/>
          <w:szCs w:val="28"/>
          <w:highlight w:val="yellow"/>
        </w:rPr>
        <w:t>TEMPLATE</w:t>
      </w:r>
      <w:r w:rsidRPr="00117FA0">
        <w:rPr>
          <w:rStyle w:val="eop"/>
          <w:b/>
          <w:bCs/>
          <w:sz w:val="28"/>
          <w:szCs w:val="28"/>
        </w:rPr>
        <w:t xml:space="preserve"> </w:t>
      </w:r>
    </w:p>
    <w:p w14:paraId="5416C0A3" w14:textId="77777777" w:rsidR="00663931" w:rsidRPr="00117FA0" w:rsidRDefault="00663931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00CD035" w14:textId="2B14660F" w:rsidR="00140B1C" w:rsidRPr="00117FA0" w:rsidRDefault="00140B1C" w:rsidP="00140B1C">
      <w:pPr>
        <w:pStyle w:val="paragraph"/>
        <w:spacing w:before="0" w:beforeAutospacing="0" w:after="0" w:afterAutospacing="0"/>
        <w:textAlignment w:val="baseline"/>
        <w:rPr>
          <w:highlight w:val="yellow"/>
        </w:rPr>
      </w:pPr>
      <w:r w:rsidRPr="00117FA0">
        <w:rPr>
          <w:rStyle w:val="normaltextrun"/>
          <w:b/>
          <w:bCs/>
          <w:i/>
          <w:iCs/>
          <w:highlight w:val="yellow"/>
        </w:rPr>
        <w:t>Important Disclaimers (remove this section before using)</w:t>
      </w:r>
    </w:p>
    <w:p w14:paraId="569C2DE9" w14:textId="77777777" w:rsidR="00140B1C" w:rsidRPr="00117FA0" w:rsidRDefault="00140B1C" w:rsidP="00140B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highlight w:val="yellow"/>
        </w:rPr>
      </w:pPr>
      <w:r w:rsidRPr="00117FA0">
        <w:rPr>
          <w:rStyle w:val="normaltextrun"/>
          <w:i/>
          <w:iCs/>
          <w:highlight w:val="yellow"/>
        </w:rPr>
        <w:t xml:space="preserve">This template declination form is meant to support nursing homes in meeting the </w:t>
      </w:r>
      <w:hyperlink r:id="rId11" w:tgtFrame="_blank" w:history="1">
        <w:r w:rsidRPr="00117FA0">
          <w:rPr>
            <w:rStyle w:val="Hyperlink"/>
            <w:i/>
            <w:iCs/>
            <w:highlight w:val="yellow"/>
          </w:rPr>
          <w:t>CMS COVID-19 vaccine requirements.</w:t>
        </w:r>
      </w:hyperlink>
    </w:p>
    <w:p w14:paraId="409A2760" w14:textId="77777777" w:rsidR="00140B1C" w:rsidRPr="00117FA0" w:rsidRDefault="00140B1C" w:rsidP="00140B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highlight w:val="yellow"/>
        </w:rPr>
      </w:pPr>
      <w:r w:rsidRPr="00117FA0">
        <w:rPr>
          <w:rStyle w:val="normaltextrun"/>
          <w:i/>
          <w:iCs/>
          <w:highlight w:val="yellow"/>
        </w:rPr>
        <w:t>State specific regulations or laws are not accounted for. Facilities must review and make appropriate changes based on their individual state guidance.  </w:t>
      </w:r>
      <w:r w:rsidRPr="00117FA0">
        <w:rPr>
          <w:rStyle w:val="eop"/>
          <w:highlight w:val="yellow"/>
        </w:rPr>
        <w:t> </w:t>
      </w:r>
    </w:p>
    <w:p w14:paraId="24A1CE85" w14:textId="77777777" w:rsidR="004C2AE8" w:rsidRPr="00117FA0" w:rsidRDefault="004C2AE8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32AAA" w14:textId="5B2EA7F5" w:rsidR="005D19B2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First Name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C072D2" w:rsidRPr="0011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Last Name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Pr="00117FA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25CF2D" w14:textId="77777777" w:rsidR="008C5F10" w:rsidRPr="00117FA0" w:rsidRDefault="008C5F10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D0A0B" w14:textId="1029F927" w:rsidR="006663CF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Medical Record #: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55050B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839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/A- </w:t>
      </w:r>
      <w:r w:rsidR="5FCF0F13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taff</w:t>
      </w:r>
      <w:r w:rsidR="4DF43B22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ember</w:t>
      </w:r>
    </w:p>
    <w:p w14:paraId="72B508E0" w14:textId="77777777" w:rsidR="006663CF" w:rsidRPr="00117FA0" w:rsidRDefault="006663CF" w:rsidP="006663CF">
      <w:p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FA9771" w14:textId="7907A44F" w:rsidR="006663CF" w:rsidRPr="00117FA0" w:rsidRDefault="006663CF" w:rsidP="006639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Date of Birth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8C5F10"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Pr="00117FA0">
        <w:rPr>
          <w:rFonts w:ascii="Times New Roman" w:eastAsia="Times New Roman" w:hAnsi="Times New Roman" w:cs="Times New Roman"/>
          <w:sz w:val="24"/>
          <w:szCs w:val="24"/>
        </w:rPr>
        <w:tab/>
      </w:r>
      <w:r w:rsidR="00981DDF" w:rsidRPr="00117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der: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5225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63931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male </w:t>
      </w:r>
      <w:r w:rsidR="00981DDF"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20759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7FA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le</w:t>
      </w:r>
    </w:p>
    <w:p w14:paraId="3E90779C" w14:textId="195933EC" w:rsidR="006663CF" w:rsidRPr="00117FA0" w:rsidRDefault="006663CF" w:rsidP="006663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314D8CE" w14:textId="38FD6346" w:rsidR="005D19B2" w:rsidRPr="00117FA0" w:rsidRDefault="005D19B2" w:rsidP="005D19B2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I understand that 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>[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  <w:highlight w:val="yellow"/>
        </w:rPr>
        <w:t>INSERT FACILITY NAME]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recommends that I receive the COVID-19 vaccin</w:t>
      </w:r>
      <w:r w:rsidR="00616B9E" w:rsidRPr="00117FA0">
        <w:rPr>
          <w:rFonts w:ascii="Times New Roman" w:eastAsia="Times New Roman" w:hAnsi="Times New Roman" w:cs="Times New Roman"/>
          <w:sz w:val="24"/>
          <w:szCs w:val="24"/>
        </w:rPr>
        <w:t>e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to protect myself, residents, 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>staff,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 and others in the facility</w:t>
      </w:r>
      <w:r w:rsidRPr="00117FA0">
        <w:rPr>
          <w:rFonts w:ascii="Times New Roman" w:eastAsia="Times New Roman" w:hAnsi="Times New Roman" w:cs="Times New Roman"/>
          <w:sz w:val="24"/>
          <w:szCs w:val="24"/>
        </w:rPr>
        <w:t xml:space="preserve"> and surrounding community</w:t>
      </w:r>
      <w:r w:rsidR="00663931" w:rsidRPr="00117F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17FA0">
        <w:rPr>
          <w:rFonts w:ascii="Times New Roman" w:hAnsi="Times New Roman" w:cs="Times New Roman"/>
          <w:sz w:val="24"/>
          <w:szCs w:val="24"/>
          <w:highlight w:val="yellow"/>
        </w:rPr>
        <w:t>[INSERT FACILITY NAME]</w:t>
      </w:r>
      <w:r w:rsidRPr="00117FA0">
        <w:rPr>
          <w:rFonts w:ascii="Times New Roman" w:hAnsi="Times New Roman" w:cs="Times New Roman"/>
          <w:sz w:val="24"/>
          <w:szCs w:val="24"/>
        </w:rPr>
        <w:t xml:space="preserve"> has provided me information regarding the benefits and risks of the COVID-19 vaccine and provided me the opportunity to ask questions.</w:t>
      </w:r>
    </w:p>
    <w:p w14:paraId="3EDDEE89" w14:textId="77777777" w:rsidR="005D19B2" w:rsidRPr="00117FA0" w:rsidRDefault="005D19B2" w:rsidP="0066393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6BC14B" w14:textId="09DC97EC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b/>
          <w:bCs/>
          <w:sz w:val="24"/>
          <w:szCs w:val="24"/>
        </w:rPr>
        <w:t>I acknowledge the following</w:t>
      </w:r>
      <w:r w:rsidR="006663CF" w:rsidRPr="00117FA0">
        <w:rPr>
          <w:rFonts w:ascii="Times New Roman" w:hAnsi="Times New Roman" w:cs="Times New Roman"/>
          <w:b/>
          <w:bCs/>
          <w:sz w:val="24"/>
          <w:szCs w:val="24"/>
        </w:rPr>
        <w:t xml:space="preserve"> facts (please read and check each box): </w:t>
      </w:r>
    </w:p>
    <w:p w14:paraId="4E676A80" w14:textId="4BBD10BA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77637C" w14:textId="77777777" w:rsidR="001F5B93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5679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13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2A07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1F5B93" w:rsidRPr="00117FA0">
        <w:rPr>
          <w:rFonts w:ascii="Times New Roman" w:hAnsi="Times New Roman" w:cs="Times New Roman"/>
          <w:sz w:val="24"/>
          <w:szCs w:val="24"/>
        </w:rPr>
        <w:t>I have received and reviewed the Centers for Disease Control and Prevention’s (CDC) Vaccine Information Statement(s) or Emergency Use Authorization information explaining the Vaccine(s) and the disease(s) they prevent.</w:t>
      </w:r>
    </w:p>
    <w:p w14:paraId="3EF08A21" w14:textId="77777777" w:rsidR="001F5B93" w:rsidRPr="00117FA0" w:rsidRDefault="001F5B9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B91C2C9" w14:textId="0813347A" w:rsidR="00414408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6645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93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F5B93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414408" w:rsidRPr="00117FA0">
        <w:rPr>
          <w:rFonts w:ascii="Times New Roman" w:hAnsi="Times New Roman" w:cs="Times New Roman"/>
          <w:sz w:val="24"/>
          <w:szCs w:val="24"/>
        </w:rPr>
        <w:t xml:space="preserve">I understand that the COVID-19 vaccine is free of charge. </w:t>
      </w:r>
    </w:p>
    <w:p w14:paraId="66CA1BAF" w14:textId="77777777" w:rsidR="00414408" w:rsidRPr="00117FA0" w:rsidRDefault="00414408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7CDE88" w14:textId="5A6C2DB2" w:rsidR="00663931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946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408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A2DEF" w:rsidRPr="00117FA0">
        <w:rPr>
          <w:rFonts w:ascii="Times New Roman" w:hAnsi="Times New Roman" w:cs="Times New Roman"/>
          <w:sz w:val="24"/>
          <w:szCs w:val="24"/>
        </w:rPr>
        <w:t xml:space="preserve"> I understand that the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COVID-19 is a serious respiratory virus. It has infected and killed 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hundreds of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thousands of people and has caused </w:t>
      </w:r>
      <w:r w:rsidR="005D19B2" w:rsidRPr="00117FA0">
        <w:rPr>
          <w:rFonts w:ascii="Times New Roman" w:hAnsi="Times New Roman" w:cs="Times New Roman"/>
          <w:sz w:val="24"/>
          <w:szCs w:val="24"/>
        </w:rPr>
        <w:t>many more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hospitalizations.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 It is particularly dangerous to the residents of long-term care facilities</w:t>
      </w:r>
      <w:r w:rsidR="00167EFF" w:rsidRPr="00117FA0">
        <w:rPr>
          <w:rFonts w:ascii="Times New Roman" w:hAnsi="Times New Roman" w:cs="Times New Roman"/>
          <w:sz w:val="24"/>
          <w:szCs w:val="24"/>
        </w:rPr>
        <w:t xml:space="preserve"> and people with chronic medical conditions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.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9347B" w14:textId="77777777" w:rsidR="00C62813" w:rsidRPr="00117FA0" w:rsidRDefault="00C62813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08E090C" w14:textId="15875BED" w:rsidR="00663931" w:rsidRPr="00117FA0" w:rsidRDefault="00117FA0" w:rsidP="00663931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712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1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A2DEF" w:rsidRPr="00117FA0">
        <w:rPr>
          <w:rFonts w:ascii="Times New Roman" w:hAnsi="Times New Roman" w:cs="Times New Roman"/>
          <w:sz w:val="24"/>
          <w:szCs w:val="24"/>
        </w:rPr>
        <w:t>I understand that b</w:t>
      </w:r>
      <w:r w:rsidR="00C62813" w:rsidRPr="00117FA0">
        <w:rPr>
          <w:rFonts w:ascii="Times New Roman" w:hAnsi="Times New Roman" w:cs="Times New Roman"/>
          <w:sz w:val="24"/>
          <w:szCs w:val="24"/>
        </w:rPr>
        <w:t xml:space="preserve">y getting the </w:t>
      </w:r>
      <w:r w:rsidR="006663CF" w:rsidRPr="00117FA0">
        <w:rPr>
          <w:rFonts w:ascii="Times New Roman" w:hAnsi="Times New Roman" w:cs="Times New Roman"/>
          <w:sz w:val="24"/>
          <w:szCs w:val="24"/>
        </w:rPr>
        <w:t>COVID-19 vaccin</w:t>
      </w:r>
      <w:r w:rsidR="00C62813" w:rsidRPr="00117FA0">
        <w:rPr>
          <w:rFonts w:ascii="Times New Roman" w:hAnsi="Times New Roman" w:cs="Times New Roman"/>
          <w:sz w:val="24"/>
          <w:szCs w:val="24"/>
        </w:rPr>
        <w:t>e, I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(or the recipient of the vaccine) can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>protect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the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>residents</w:t>
      </w:r>
      <w:r w:rsidR="005C56A0" w:rsidRPr="00117F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663CF" w:rsidRPr="00117FA0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="005C56A0" w:rsidRPr="00117FA0">
        <w:rPr>
          <w:rFonts w:ascii="Times New Roman" w:hAnsi="Times New Roman" w:cs="Times New Roman"/>
          <w:sz w:val="24"/>
          <w:szCs w:val="24"/>
        </w:rPr>
        <w:t xml:space="preserve"> and family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of this facility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from COVID-19, its complications, and death. </w:t>
      </w:r>
    </w:p>
    <w:p w14:paraId="3A2A5184" w14:textId="77777777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D53E34" w14:textId="6B8CD9AB" w:rsidR="00663931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901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1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I understand that </w:t>
      </w:r>
      <w:r w:rsidR="007D370E" w:rsidRPr="00117FA0">
        <w:rPr>
          <w:rFonts w:ascii="Times New Roman" w:hAnsi="Times New Roman" w:cs="Times New Roman"/>
          <w:sz w:val="24"/>
          <w:szCs w:val="24"/>
        </w:rPr>
        <w:t>the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COVID-19 vaccination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 does not cause COVID-19.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B043E" w14:textId="737E3E8C" w:rsidR="008F5C90" w:rsidRPr="00117FA0" w:rsidRDefault="008F5C9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328029" w14:textId="04DE4EAB" w:rsidR="008F5C90" w:rsidRPr="00117FA0" w:rsidRDefault="00117FA0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4074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DDF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1009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I understand that by not getting the COVID-19 vaccine, I </w:t>
      </w:r>
      <w:r w:rsidR="007D370E" w:rsidRPr="00117FA0">
        <w:rPr>
          <w:rFonts w:ascii="Times New Roman" w:hAnsi="Times New Roman" w:cs="Times New Roman"/>
          <w:sz w:val="24"/>
          <w:szCs w:val="24"/>
        </w:rPr>
        <w:t xml:space="preserve">(or the recipient of the vaccine) 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will have to continue to </w:t>
      </w:r>
      <w:r w:rsidR="00716E3A" w:rsidRPr="00117FA0">
        <w:rPr>
          <w:rFonts w:ascii="Times New Roman" w:hAnsi="Times New Roman" w:cs="Times New Roman"/>
          <w:sz w:val="24"/>
          <w:szCs w:val="24"/>
        </w:rPr>
        <w:t>adhere to CDC guidance for unvaccinated individuals</w:t>
      </w:r>
      <w:r w:rsidR="00AF0A93" w:rsidRPr="00117FA0">
        <w:rPr>
          <w:rFonts w:ascii="Times New Roman" w:hAnsi="Times New Roman" w:cs="Times New Roman"/>
          <w:sz w:val="24"/>
          <w:szCs w:val="24"/>
        </w:rPr>
        <w:t xml:space="preserve"> in the healthcare facility</w:t>
      </w:r>
      <w:r w:rsidR="00716E3A" w:rsidRPr="00117FA0">
        <w:rPr>
          <w:rFonts w:ascii="Times New Roman" w:hAnsi="Times New Roman" w:cs="Times New Roman"/>
          <w:sz w:val="24"/>
          <w:szCs w:val="24"/>
        </w:rPr>
        <w:t xml:space="preserve">. For staff, this means </w:t>
      </w:r>
      <w:r w:rsidR="008F5C90" w:rsidRPr="00117FA0">
        <w:rPr>
          <w:rFonts w:ascii="Times New Roman" w:hAnsi="Times New Roman" w:cs="Times New Roman"/>
          <w:sz w:val="24"/>
          <w:szCs w:val="24"/>
        </w:rPr>
        <w:t>undergo</w:t>
      </w:r>
      <w:r w:rsidR="00716E3A" w:rsidRPr="00117FA0">
        <w:rPr>
          <w:rFonts w:ascii="Times New Roman" w:hAnsi="Times New Roman" w:cs="Times New Roman"/>
          <w:sz w:val="24"/>
          <w:szCs w:val="24"/>
        </w:rPr>
        <w:t>ing</w:t>
      </w:r>
      <w:r w:rsidR="008F5C90" w:rsidRPr="00117FA0">
        <w:rPr>
          <w:rFonts w:ascii="Times New Roman" w:hAnsi="Times New Roman" w:cs="Times New Roman"/>
          <w:sz w:val="24"/>
          <w:szCs w:val="24"/>
        </w:rPr>
        <w:t xml:space="preserve"> routine testing </w:t>
      </w:r>
      <w:r w:rsidR="00716E3A" w:rsidRPr="00117FA0">
        <w:rPr>
          <w:rFonts w:ascii="Times New Roman" w:hAnsi="Times New Roman" w:cs="Times New Roman"/>
          <w:sz w:val="24"/>
          <w:szCs w:val="24"/>
        </w:rPr>
        <w:t xml:space="preserve">and for residents, this means </w:t>
      </w:r>
      <w:r w:rsidR="00AF0A93" w:rsidRPr="00117FA0">
        <w:rPr>
          <w:rFonts w:ascii="Times New Roman" w:hAnsi="Times New Roman" w:cs="Times New Roman"/>
          <w:sz w:val="24"/>
          <w:szCs w:val="24"/>
        </w:rPr>
        <w:t xml:space="preserve">only participating in </w:t>
      </w:r>
      <w:r w:rsidR="00716E3A" w:rsidRPr="00117FA0">
        <w:rPr>
          <w:rFonts w:ascii="Times New Roman" w:hAnsi="Times New Roman" w:cs="Times New Roman"/>
          <w:sz w:val="24"/>
          <w:szCs w:val="24"/>
        </w:rPr>
        <w:t>activities and dining with social distancing and masks</w:t>
      </w:r>
      <w:r w:rsidR="000C4456" w:rsidRPr="00117FA0">
        <w:rPr>
          <w:rFonts w:ascii="Times New Roman" w:hAnsi="Times New Roman" w:cs="Times New Roman"/>
          <w:sz w:val="24"/>
          <w:szCs w:val="24"/>
        </w:rPr>
        <w:t>.</w:t>
      </w:r>
    </w:p>
    <w:p w14:paraId="623F12A8" w14:textId="77777777" w:rsidR="00663931" w:rsidRPr="00117FA0" w:rsidRDefault="00663931" w:rsidP="006663CF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B9100A" w14:textId="02100355" w:rsidR="006663CF" w:rsidRPr="00117FA0" w:rsidRDefault="00117FA0" w:rsidP="006663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7218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DDF" w:rsidRPr="00117FA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81DDF" w:rsidRPr="00117FA0">
        <w:rPr>
          <w:rFonts w:ascii="Times New Roman" w:hAnsi="Times New Roman" w:cs="Times New Roman"/>
          <w:sz w:val="24"/>
          <w:szCs w:val="24"/>
        </w:rPr>
        <w:t xml:space="preserve"> </w:t>
      </w:r>
      <w:r w:rsidR="006663CF" w:rsidRPr="00117FA0">
        <w:rPr>
          <w:rFonts w:ascii="Times New Roman" w:hAnsi="Times New Roman" w:cs="Times New Roman"/>
          <w:sz w:val="24"/>
          <w:szCs w:val="24"/>
        </w:rPr>
        <w:t xml:space="preserve">Despite these facts, I am choosing to decline </w:t>
      </w:r>
      <w:r w:rsidR="005D19B2" w:rsidRPr="00117FA0">
        <w:rPr>
          <w:rFonts w:ascii="Times New Roman" w:hAnsi="Times New Roman" w:cs="Times New Roman"/>
          <w:sz w:val="24"/>
          <w:szCs w:val="24"/>
        </w:rPr>
        <w:t xml:space="preserve">the </w:t>
      </w:r>
      <w:r w:rsidR="006663CF" w:rsidRPr="00117FA0">
        <w:rPr>
          <w:rFonts w:ascii="Times New Roman" w:hAnsi="Times New Roman" w:cs="Times New Roman"/>
          <w:sz w:val="24"/>
          <w:szCs w:val="24"/>
        </w:rPr>
        <w:t>COVID-19 vaccin</w:t>
      </w:r>
      <w:r w:rsidR="005D19B2" w:rsidRPr="00117FA0">
        <w:rPr>
          <w:rFonts w:ascii="Times New Roman" w:hAnsi="Times New Roman" w:cs="Times New Roman"/>
          <w:sz w:val="24"/>
          <w:szCs w:val="24"/>
        </w:rPr>
        <w:t>e</w:t>
      </w:r>
      <w:r w:rsidR="008C5F10" w:rsidRPr="00117FA0">
        <w:rPr>
          <w:rFonts w:ascii="Times New Roman" w:hAnsi="Times New Roman" w:cs="Times New Roman"/>
          <w:sz w:val="24"/>
          <w:szCs w:val="24"/>
        </w:rPr>
        <w:t>.</w:t>
      </w:r>
    </w:p>
    <w:p w14:paraId="05AD445F" w14:textId="2B5C8F2E" w:rsidR="004C1F39" w:rsidRPr="00117FA0" w:rsidRDefault="004C1F39" w:rsidP="000D10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B65A1C4" w14:textId="77777777" w:rsidR="000D1009" w:rsidRPr="00117FA0" w:rsidRDefault="000D1009" w:rsidP="000D1009">
      <w:pPr>
        <w:pStyle w:val="BodyText"/>
        <w:rPr>
          <w:b/>
          <w:bCs/>
          <w:sz w:val="24"/>
          <w:szCs w:val="24"/>
        </w:rPr>
      </w:pPr>
      <w:r w:rsidRPr="00117FA0">
        <w:rPr>
          <w:b/>
          <w:bCs/>
          <w:sz w:val="24"/>
          <w:szCs w:val="24"/>
        </w:rPr>
        <w:t xml:space="preserve">MY SIGNATURE BELOW ACKNOWLEDGES THAT I HAVE READ AND UNDERSTAND THIS DOCUMENT AND REFUSE THE VACCINE PROPOSED WITHIN.  </w:t>
      </w:r>
    </w:p>
    <w:p w14:paraId="34FBDB35" w14:textId="77777777" w:rsidR="000D1009" w:rsidRPr="00117FA0" w:rsidRDefault="000D1009" w:rsidP="000D1009">
      <w:pPr>
        <w:pStyle w:val="BodyText"/>
        <w:rPr>
          <w:sz w:val="24"/>
          <w:szCs w:val="24"/>
        </w:rPr>
      </w:pPr>
    </w:p>
    <w:p w14:paraId="3D155599" w14:textId="77777777" w:rsidR="000D1009" w:rsidRPr="00117FA0" w:rsidRDefault="000D1009" w:rsidP="000D1009">
      <w:pPr>
        <w:pStyle w:val="BodyText"/>
        <w:rPr>
          <w:sz w:val="24"/>
          <w:szCs w:val="24"/>
        </w:rPr>
      </w:pPr>
    </w:p>
    <w:p w14:paraId="7681A426" w14:textId="1E6CD8CE" w:rsidR="000D1009" w:rsidRPr="00117FA0" w:rsidRDefault="000D1009" w:rsidP="000D1009">
      <w:pPr>
        <w:pStyle w:val="BodyText"/>
        <w:rPr>
          <w:sz w:val="24"/>
          <w:szCs w:val="24"/>
        </w:rPr>
      </w:pP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</w:r>
      <w:r w:rsidRPr="00117FA0">
        <w:rPr>
          <w:sz w:val="24"/>
          <w:szCs w:val="24"/>
        </w:rPr>
        <w:softHyphen/>
        <w:t xml:space="preserve">_________________________________                        </w:t>
      </w:r>
      <w:r w:rsidRPr="00117FA0">
        <w:rPr>
          <w:sz w:val="24"/>
          <w:szCs w:val="24"/>
        </w:rPr>
        <w:tab/>
      </w:r>
      <w:r w:rsidR="00140B1C" w:rsidRPr="00117FA0">
        <w:rPr>
          <w:sz w:val="24"/>
          <w:szCs w:val="24"/>
        </w:rPr>
        <w:tab/>
      </w:r>
      <w:r w:rsidR="00140B1C"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__________________           </w:t>
      </w:r>
    </w:p>
    <w:p w14:paraId="66833047" w14:textId="58753182" w:rsidR="000D1009" w:rsidRPr="00117FA0" w:rsidRDefault="000D1009" w:rsidP="000D1009">
      <w:pPr>
        <w:pStyle w:val="BodyText"/>
        <w:rPr>
          <w:sz w:val="24"/>
          <w:szCs w:val="24"/>
        </w:rPr>
      </w:pPr>
      <w:r w:rsidRPr="00117FA0">
        <w:rPr>
          <w:sz w:val="24"/>
          <w:szCs w:val="24"/>
        </w:rPr>
        <w:t>Signature</w:t>
      </w:r>
      <w:r w:rsidR="00140B1C" w:rsidRPr="00117FA0">
        <w:rPr>
          <w:sz w:val="24"/>
          <w:szCs w:val="24"/>
        </w:rPr>
        <w:t xml:space="preserve"> of Staff, Resident or Representative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           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Date</w:t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</w:r>
      <w:r w:rsidRPr="00117FA0">
        <w:rPr>
          <w:sz w:val="24"/>
          <w:szCs w:val="24"/>
        </w:rPr>
        <w:tab/>
        <w:t xml:space="preserve">         </w:t>
      </w:r>
    </w:p>
    <w:p w14:paraId="2A191FE7" w14:textId="77777777" w:rsidR="0055050B" w:rsidRPr="00117FA0" w:rsidRDefault="0055050B" w:rsidP="007D37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B4438B" w14:textId="354819F8" w:rsidR="006663CF" w:rsidRPr="00117FA0" w:rsidRDefault="00AF0A93" w:rsidP="007D37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7FA0">
        <w:rPr>
          <w:rFonts w:ascii="Times New Roman" w:eastAsia="Times New Roman" w:hAnsi="Times New Roman" w:cs="Times New Roman"/>
          <w:i/>
          <w:iCs/>
          <w:sz w:val="24"/>
          <w:szCs w:val="24"/>
        </w:rPr>
        <w:t>Please r</w:t>
      </w:r>
      <w:r w:rsidR="006663CF" w:rsidRPr="00117FA0">
        <w:rPr>
          <w:rFonts w:ascii="Times New Roman" w:eastAsia="Times New Roman" w:hAnsi="Times New Roman" w:cs="Times New Roman"/>
          <w:i/>
          <w:iCs/>
          <w:sz w:val="24"/>
          <w:szCs w:val="24"/>
        </w:rPr>
        <w:t>etain this form for your records</w:t>
      </w:r>
    </w:p>
    <w:sectPr w:rsidR="006663CF" w:rsidRPr="00117FA0" w:rsidSect="00140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6A7E" w14:textId="77777777" w:rsidR="00593EED" w:rsidRDefault="00593EED" w:rsidP="004C1F39">
      <w:pPr>
        <w:spacing w:after="0" w:line="240" w:lineRule="auto"/>
      </w:pPr>
      <w:r>
        <w:separator/>
      </w:r>
    </w:p>
  </w:endnote>
  <w:endnote w:type="continuationSeparator" w:id="0">
    <w:p w14:paraId="447A41CB" w14:textId="77777777" w:rsidR="00593EED" w:rsidRDefault="00593EED" w:rsidP="004C1F39">
      <w:pPr>
        <w:spacing w:after="0" w:line="240" w:lineRule="auto"/>
      </w:pPr>
      <w:r>
        <w:continuationSeparator/>
      </w:r>
    </w:p>
  </w:endnote>
  <w:endnote w:type="continuationNotice" w:id="1">
    <w:p w14:paraId="6D6C2B22" w14:textId="77777777" w:rsidR="00593EED" w:rsidRDefault="00593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E91C" w14:textId="77777777" w:rsidR="004C1F39" w:rsidRDefault="004C1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B52" w14:textId="77777777" w:rsidR="004C1F39" w:rsidRDefault="004C1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1064" w14:textId="77777777" w:rsidR="004C1F39" w:rsidRDefault="004C1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5165" w14:textId="77777777" w:rsidR="00593EED" w:rsidRDefault="00593EED" w:rsidP="004C1F39">
      <w:pPr>
        <w:spacing w:after="0" w:line="240" w:lineRule="auto"/>
      </w:pPr>
      <w:r>
        <w:separator/>
      </w:r>
    </w:p>
  </w:footnote>
  <w:footnote w:type="continuationSeparator" w:id="0">
    <w:p w14:paraId="1774084E" w14:textId="77777777" w:rsidR="00593EED" w:rsidRDefault="00593EED" w:rsidP="004C1F39">
      <w:pPr>
        <w:spacing w:after="0" w:line="240" w:lineRule="auto"/>
      </w:pPr>
      <w:r>
        <w:continuationSeparator/>
      </w:r>
    </w:p>
  </w:footnote>
  <w:footnote w:type="continuationNotice" w:id="1">
    <w:p w14:paraId="1D0FC3FF" w14:textId="77777777" w:rsidR="00593EED" w:rsidRDefault="00593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B432" w14:textId="6FB17D94" w:rsidR="004C1F39" w:rsidRDefault="004C1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3264" w14:textId="072B76C1" w:rsidR="004C1F39" w:rsidRDefault="004C1F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EE07" w14:textId="0F529F2F" w:rsidR="004C1F39" w:rsidRDefault="004C1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5C1"/>
    <w:multiLevelType w:val="multilevel"/>
    <w:tmpl w:val="F160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F7F7E"/>
    <w:multiLevelType w:val="hybridMultilevel"/>
    <w:tmpl w:val="8C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330B0"/>
    <w:multiLevelType w:val="multilevel"/>
    <w:tmpl w:val="35E8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CF"/>
    <w:rsid w:val="000C4456"/>
    <w:rsid w:val="000D1009"/>
    <w:rsid w:val="00117FA0"/>
    <w:rsid w:val="00140B1C"/>
    <w:rsid w:val="00167EFF"/>
    <w:rsid w:val="001A6002"/>
    <w:rsid w:val="001A6A73"/>
    <w:rsid w:val="001F5B93"/>
    <w:rsid w:val="002267FB"/>
    <w:rsid w:val="002455A6"/>
    <w:rsid w:val="00361A2D"/>
    <w:rsid w:val="004030E2"/>
    <w:rsid w:val="00414408"/>
    <w:rsid w:val="004575AB"/>
    <w:rsid w:val="0048535F"/>
    <w:rsid w:val="004C1F39"/>
    <w:rsid w:val="004C2AE8"/>
    <w:rsid w:val="0052634C"/>
    <w:rsid w:val="0053374A"/>
    <w:rsid w:val="00542743"/>
    <w:rsid w:val="0055050B"/>
    <w:rsid w:val="00593EED"/>
    <w:rsid w:val="005C56A0"/>
    <w:rsid w:val="005D19B2"/>
    <w:rsid w:val="00616B9E"/>
    <w:rsid w:val="00663931"/>
    <w:rsid w:val="00664DB2"/>
    <w:rsid w:val="006663CF"/>
    <w:rsid w:val="006A2DEF"/>
    <w:rsid w:val="006D25EB"/>
    <w:rsid w:val="00716E3A"/>
    <w:rsid w:val="00734CC5"/>
    <w:rsid w:val="00765ECF"/>
    <w:rsid w:val="00772A07"/>
    <w:rsid w:val="007D370E"/>
    <w:rsid w:val="00833E54"/>
    <w:rsid w:val="00861548"/>
    <w:rsid w:val="0087256E"/>
    <w:rsid w:val="00894086"/>
    <w:rsid w:val="008C5C42"/>
    <w:rsid w:val="008C5F10"/>
    <w:rsid w:val="008F1556"/>
    <w:rsid w:val="008F5C90"/>
    <w:rsid w:val="009059CD"/>
    <w:rsid w:val="00981DDF"/>
    <w:rsid w:val="009B3BD6"/>
    <w:rsid w:val="00A2381C"/>
    <w:rsid w:val="00A9214D"/>
    <w:rsid w:val="00AB0B22"/>
    <w:rsid w:val="00AF0A93"/>
    <w:rsid w:val="00C072D2"/>
    <w:rsid w:val="00C30EA9"/>
    <w:rsid w:val="00C62813"/>
    <w:rsid w:val="00D4510A"/>
    <w:rsid w:val="00E03073"/>
    <w:rsid w:val="00ED79AE"/>
    <w:rsid w:val="00F024E5"/>
    <w:rsid w:val="00F37D6F"/>
    <w:rsid w:val="00FF666D"/>
    <w:rsid w:val="0365BE92"/>
    <w:rsid w:val="0D36875B"/>
    <w:rsid w:val="1A7D7266"/>
    <w:rsid w:val="1E13256C"/>
    <w:rsid w:val="2AE1DB18"/>
    <w:rsid w:val="35456A3A"/>
    <w:rsid w:val="441230C3"/>
    <w:rsid w:val="4DF43B22"/>
    <w:rsid w:val="501BEABE"/>
    <w:rsid w:val="5FCF0F13"/>
    <w:rsid w:val="6B92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06CF6"/>
  <w15:chartTrackingRefBased/>
  <w15:docId w15:val="{D923A98D-DB09-4A64-8396-CC7A6206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63CF"/>
  </w:style>
  <w:style w:type="character" w:customStyle="1" w:styleId="eop">
    <w:name w:val="eop"/>
    <w:basedOn w:val="DefaultParagraphFont"/>
    <w:rsid w:val="006663CF"/>
  </w:style>
  <w:style w:type="character" w:customStyle="1" w:styleId="tabchar">
    <w:name w:val="tabchar"/>
    <w:basedOn w:val="DefaultParagraphFont"/>
    <w:rsid w:val="006663CF"/>
  </w:style>
  <w:style w:type="character" w:customStyle="1" w:styleId="scxw166944168">
    <w:name w:val="scxw166944168"/>
    <w:basedOn w:val="DefaultParagraphFont"/>
    <w:rsid w:val="006663CF"/>
  </w:style>
  <w:style w:type="character" w:styleId="PlaceholderText">
    <w:name w:val="Placeholder Text"/>
    <w:basedOn w:val="DefaultParagraphFont"/>
    <w:uiPriority w:val="99"/>
    <w:semiHidden/>
    <w:rsid w:val="006663C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D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9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39"/>
  </w:style>
  <w:style w:type="paragraph" w:styleId="Footer">
    <w:name w:val="footer"/>
    <w:basedOn w:val="Normal"/>
    <w:link w:val="FooterChar"/>
    <w:uiPriority w:val="99"/>
    <w:unhideWhenUsed/>
    <w:rsid w:val="004C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39"/>
  </w:style>
  <w:style w:type="character" w:styleId="Hyperlink">
    <w:name w:val="Hyperlink"/>
    <w:basedOn w:val="DefaultParagraphFont"/>
    <w:uiPriority w:val="99"/>
    <w:unhideWhenUsed/>
    <w:rsid w:val="00361A2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D10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100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qso-21-19-nh.pdf?cm_ven=ExactTarget&amp;cm_cat=Interim+Final+Rule+on+COVID-19+Vaccine+Requirements+for+LTCF+and+ICFs-IID&amp;cm_pla=All+Subscribers&amp;cm_ite=QSO+memo&amp;cm_lm=cbishnoi@ahca.org&amp;cm_ainfo=&amp;&amp;&amp;&amp;&amp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CCE00F844BD4B8745E571FA008E17" ma:contentTypeVersion="13" ma:contentTypeDescription="Create a new document." ma:contentTypeScope="" ma:versionID="131b48202bc4b58ee5dae7243733560c">
  <xsd:schema xmlns:xsd="http://www.w3.org/2001/XMLSchema" xmlns:xs="http://www.w3.org/2001/XMLSchema" xmlns:p="http://schemas.microsoft.com/office/2006/metadata/properties" xmlns:ns2="19188613-eb48-4efb-a643-df84dffc7717" xmlns:ns3="47aff4f9-a562-466b-9034-e1b083e8cc35" targetNamespace="http://schemas.microsoft.com/office/2006/metadata/properties" ma:root="true" ma:fieldsID="9ac789ef31d4e1dbf6fc8eddfa32c2da" ns2:_="" ns3:_="">
    <xsd:import namespace="19188613-eb48-4efb-a643-df84dffc7717"/>
    <xsd:import namespace="47aff4f9-a562-466b-9034-e1b083e8c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8613-eb48-4efb-a643-df84dffc7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ff4f9-a562-466b-9034-e1b083e8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A60A72-1DEC-4A72-B3B7-148DD7FC065B}"/>
</file>

<file path=customXml/itemProps2.xml><?xml version="1.0" encoding="utf-8"?>
<ds:datastoreItem xmlns:ds="http://schemas.openxmlformats.org/officeDocument/2006/customXml" ds:itemID="{E02AEC3A-09A0-492D-ADBB-6368AEEF3CFA}"/>
</file>

<file path=customXml/itemProps3.xml><?xml version="1.0" encoding="utf-8"?>
<ds:datastoreItem xmlns:ds="http://schemas.openxmlformats.org/officeDocument/2006/customXml" ds:itemID="{BB365B74-78AE-41C4-BA30-D7A80F7DCD94}"/>
</file>

<file path=customXml/itemProps4.xml><?xml version="1.0" encoding="utf-8"?>
<ds:datastoreItem xmlns:ds="http://schemas.openxmlformats.org/officeDocument/2006/customXml" ds:itemID="{4C44C32C-022F-44CA-A065-16D29029EB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Links>
    <vt:vector size="6" baseType="variant"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https://www.cms.gov/files/document/qso-21-19-nh.pdf?cm_ven=ExactTarget&amp;cm_cat=Interim+Final+Rule+on+COVID-19+Vaccine+Requirements+for+LTCF+and+ICFs-IID&amp;cm_pla=All+Subscribers&amp;cm_ite=QSO+memo&amp;cm_lm=cbishnoi@ahca.org&amp;cm_ainfo=&amp;&amp;&amp;&amp;&amp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Bishnoi</dc:creator>
  <cp:keywords/>
  <dc:description/>
  <cp:lastModifiedBy>Rachel Reeves</cp:lastModifiedBy>
  <cp:revision>41</cp:revision>
  <dcterms:created xsi:type="dcterms:W3CDTF">2021-05-11T22:40:00Z</dcterms:created>
  <dcterms:modified xsi:type="dcterms:W3CDTF">2021-05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CCE00F844BD4B8745E571FA008E17</vt:lpwstr>
  </property>
</Properties>
</file>